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8646F" w14:textId="77777777" w:rsidR="00E429CE" w:rsidRPr="009F64D8" w:rsidRDefault="00E429CE" w:rsidP="00E429CE">
      <w:pPr>
        <w:tabs>
          <w:tab w:val="left" w:pos="6521"/>
          <w:tab w:val="left" w:pos="6804"/>
        </w:tabs>
        <w:ind w:left="5669"/>
        <w:rPr>
          <w:rFonts w:ascii="Arial" w:hAnsi="Arial" w:cs="Arial"/>
          <w:sz w:val="16"/>
          <w:szCs w:val="16"/>
          <w:lang w:val="sv-SE"/>
        </w:rPr>
      </w:pPr>
      <w:bookmarkStart w:id="0" w:name="_GoBack"/>
      <w:bookmarkEnd w:id="0"/>
      <w:r w:rsidRPr="009F64D8">
        <w:rPr>
          <w:rFonts w:ascii="Arial" w:hAnsi="Arial" w:cs="Arial"/>
          <w:sz w:val="16"/>
          <w:szCs w:val="16"/>
          <w:lang w:val="sv-SE"/>
        </w:rPr>
        <w:t>Ruj. Kami</w:t>
      </w:r>
      <w:r>
        <w:rPr>
          <w:rFonts w:ascii="Arial" w:hAnsi="Arial" w:cs="Arial"/>
          <w:sz w:val="16"/>
          <w:szCs w:val="16"/>
          <w:lang w:val="sv-SE"/>
        </w:rPr>
        <w:tab/>
      </w:r>
      <w:r w:rsidRPr="009F64D8">
        <w:rPr>
          <w:rFonts w:ascii="Arial" w:hAnsi="Arial" w:cs="Arial"/>
          <w:sz w:val="16"/>
          <w:szCs w:val="16"/>
          <w:lang w:val="sv-SE"/>
        </w:rPr>
        <w:t>:</w:t>
      </w:r>
      <w:r>
        <w:rPr>
          <w:rFonts w:ascii="Arial" w:hAnsi="Arial" w:cs="Arial"/>
          <w:sz w:val="16"/>
          <w:szCs w:val="16"/>
          <w:lang w:val="sv-SE"/>
        </w:rPr>
        <w:tab/>
      </w:r>
      <w:r w:rsidRPr="009F64D8">
        <w:rPr>
          <w:rFonts w:ascii="Arial" w:hAnsi="Arial" w:cs="Arial"/>
          <w:sz w:val="16"/>
          <w:szCs w:val="16"/>
          <w:lang w:val="sv-SE"/>
        </w:rPr>
        <w:t>UPSI/SUKSI/140/25/13</w:t>
      </w:r>
    </w:p>
    <w:p w14:paraId="47C1DAA7" w14:textId="77777777" w:rsidR="00E429CE" w:rsidRPr="009F64D8" w:rsidRDefault="00E429CE" w:rsidP="00E429CE">
      <w:pPr>
        <w:tabs>
          <w:tab w:val="left" w:pos="1134"/>
          <w:tab w:val="left" w:pos="6521"/>
          <w:tab w:val="left" w:pos="6804"/>
        </w:tabs>
        <w:ind w:left="5669"/>
        <w:rPr>
          <w:rFonts w:ascii="Arial" w:hAnsi="Arial" w:cs="Arial"/>
          <w:sz w:val="16"/>
          <w:szCs w:val="16"/>
          <w:lang w:val="sv-SE"/>
        </w:rPr>
      </w:pPr>
      <w:r w:rsidRPr="009F64D8">
        <w:rPr>
          <w:rFonts w:ascii="Arial" w:hAnsi="Arial" w:cs="Arial"/>
          <w:sz w:val="16"/>
          <w:szCs w:val="16"/>
          <w:lang w:val="sv-SE"/>
        </w:rPr>
        <w:t>Tarikh</w:t>
      </w:r>
      <w:r w:rsidRPr="009F64D8">
        <w:rPr>
          <w:rFonts w:ascii="Arial" w:hAnsi="Arial" w:cs="Arial"/>
          <w:sz w:val="16"/>
          <w:szCs w:val="16"/>
          <w:lang w:val="sv-SE"/>
        </w:rPr>
        <w:tab/>
        <w:t>:</w:t>
      </w:r>
      <w:r>
        <w:rPr>
          <w:rFonts w:ascii="Arial" w:hAnsi="Arial" w:cs="Arial"/>
          <w:sz w:val="16"/>
          <w:szCs w:val="16"/>
          <w:lang w:val="sv-SE"/>
        </w:rPr>
        <w:tab/>
      </w:r>
      <w:r w:rsidRPr="009F64D8">
        <w:rPr>
          <w:rFonts w:ascii="Arial" w:hAnsi="Arial" w:cs="Arial"/>
          <w:sz w:val="16"/>
          <w:szCs w:val="16"/>
          <w:lang w:val="sv-SE"/>
        </w:rPr>
        <w:t>17 Mei 2018</w:t>
      </w:r>
    </w:p>
    <w:p w14:paraId="72EE1AD2" w14:textId="77777777" w:rsidR="00E429CE" w:rsidRPr="009F64D8" w:rsidRDefault="00E429CE" w:rsidP="00E429CE">
      <w:pPr>
        <w:tabs>
          <w:tab w:val="left" w:pos="1134"/>
          <w:tab w:val="left" w:pos="6521"/>
          <w:tab w:val="left" w:pos="6804"/>
        </w:tabs>
        <w:spacing w:after="240"/>
        <w:ind w:left="5669"/>
        <w:rPr>
          <w:rFonts w:ascii="Arial" w:hAnsi="Arial" w:cs="Arial"/>
          <w:sz w:val="16"/>
          <w:szCs w:val="16"/>
        </w:rPr>
      </w:pPr>
      <w:r w:rsidRPr="009F64D8">
        <w:rPr>
          <w:rFonts w:ascii="Arial" w:hAnsi="Arial" w:cs="Arial"/>
          <w:sz w:val="16"/>
          <w:szCs w:val="16"/>
          <w:lang w:val="sv-SE"/>
        </w:rPr>
        <w:tab/>
      </w:r>
      <w:r w:rsidRPr="009F64D8">
        <w:rPr>
          <w:rFonts w:ascii="Arial" w:hAnsi="Arial" w:cs="Arial"/>
          <w:sz w:val="16"/>
          <w:szCs w:val="16"/>
          <w:lang w:val="sv-SE"/>
        </w:rPr>
        <w:tab/>
        <w:t>1 Ramadan 1439H</w:t>
      </w:r>
    </w:p>
    <w:p w14:paraId="3387E88B" w14:textId="77777777" w:rsidR="00E429CE" w:rsidRPr="003B03D4" w:rsidRDefault="00E429CE" w:rsidP="00E429CE">
      <w:pPr>
        <w:ind w:right="-52"/>
        <w:jc w:val="both"/>
        <w:rPr>
          <w:rFonts w:ascii="Arial" w:hAnsi="Arial" w:cs="Arial"/>
        </w:rPr>
      </w:pPr>
      <w:proofErr w:type="spellStart"/>
      <w:r w:rsidRPr="003B03D4">
        <w:rPr>
          <w:rFonts w:ascii="Arial" w:hAnsi="Arial" w:cs="Arial"/>
        </w:rPr>
        <w:t>Y.Brs</w:t>
      </w:r>
      <w:proofErr w:type="spellEnd"/>
      <w:r w:rsidRPr="003B03D4">
        <w:rPr>
          <w:rFonts w:ascii="Arial" w:hAnsi="Arial" w:cs="Arial"/>
        </w:rPr>
        <w:t xml:space="preserve"> </w:t>
      </w:r>
      <w:proofErr w:type="spellStart"/>
      <w:r w:rsidRPr="003B03D4">
        <w:rPr>
          <w:rFonts w:ascii="Arial" w:hAnsi="Arial" w:cs="Arial"/>
        </w:rPr>
        <w:t>Encik</w:t>
      </w:r>
      <w:proofErr w:type="spellEnd"/>
      <w:r w:rsidRPr="003B03D4">
        <w:rPr>
          <w:rFonts w:ascii="Arial" w:hAnsi="Arial" w:cs="Arial"/>
        </w:rPr>
        <w:t xml:space="preserve"> </w:t>
      </w:r>
      <w:proofErr w:type="spellStart"/>
      <w:r w:rsidRPr="003B03D4">
        <w:rPr>
          <w:rFonts w:ascii="Arial" w:hAnsi="Arial" w:cs="Arial"/>
        </w:rPr>
        <w:t>Redzuan</w:t>
      </w:r>
      <w:proofErr w:type="spellEnd"/>
      <w:r w:rsidRPr="003B03D4">
        <w:rPr>
          <w:rFonts w:ascii="Arial" w:hAnsi="Arial" w:cs="Arial"/>
        </w:rPr>
        <w:t xml:space="preserve"> Shah bin </w:t>
      </w:r>
      <w:proofErr w:type="spellStart"/>
      <w:r w:rsidRPr="003B03D4">
        <w:rPr>
          <w:rFonts w:ascii="Arial" w:hAnsi="Arial" w:cs="Arial"/>
        </w:rPr>
        <w:t>Datu</w:t>
      </w:r>
      <w:proofErr w:type="spellEnd"/>
      <w:r w:rsidRPr="003B03D4">
        <w:rPr>
          <w:rFonts w:ascii="Arial" w:hAnsi="Arial" w:cs="Arial"/>
        </w:rPr>
        <w:t xml:space="preserve"> </w:t>
      </w:r>
      <w:proofErr w:type="spellStart"/>
      <w:r w:rsidRPr="003B03D4">
        <w:rPr>
          <w:rFonts w:ascii="Arial" w:hAnsi="Arial" w:cs="Arial"/>
        </w:rPr>
        <w:t>Sahadun</w:t>
      </w:r>
      <w:proofErr w:type="spellEnd"/>
    </w:p>
    <w:p w14:paraId="7FF0F8E1" w14:textId="77777777" w:rsidR="00E429CE" w:rsidRPr="003B03D4" w:rsidRDefault="00E429CE" w:rsidP="00E429CE">
      <w:pPr>
        <w:ind w:right="-52"/>
        <w:jc w:val="both"/>
        <w:rPr>
          <w:rFonts w:ascii="Arial" w:hAnsi="Arial" w:cs="Arial"/>
        </w:rPr>
      </w:pPr>
      <w:proofErr w:type="spellStart"/>
      <w:r w:rsidRPr="003B03D4">
        <w:rPr>
          <w:rFonts w:ascii="Arial" w:hAnsi="Arial" w:cs="Arial"/>
        </w:rPr>
        <w:t>Pereka</w:t>
      </w:r>
      <w:proofErr w:type="spellEnd"/>
      <w:r w:rsidRPr="003B03D4">
        <w:rPr>
          <w:rFonts w:ascii="Arial" w:hAnsi="Arial" w:cs="Arial"/>
        </w:rPr>
        <w:t xml:space="preserve"> </w:t>
      </w:r>
      <w:proofErr w:type="spellStart"/>
      <w:r w:rsidRPr="003B03D4">
        <w:rPr>
          <w:rFonts w:ascii="Arial" w:hAnsi="Arial" w:cs="Arial"/>
        </w:rPr>
        <w:t>Grafik</w:t>
      </w:r>
      <w:proofErr w:type="spellEnd"/>
    </w:p>
    <w:p w14:paraId="5A88CE84" w14:textId="77777777" w:rsidR="00E429CE" w:rsidRPr="003B03D4" w:rsidRDefault="00E429CE" w:rsidP="00E429CE">
      <w:pPr>
        <w:ind w:right="-52"/>
        <w:jc w:val="both"/>
        <w:rPr>
          <w:rFonts w:ascii="Arial" w:hAnsi="Arial" w:cs="Arial"/>
        </w:rPr>
      </w:pPr>
      <w:proofErr w:type="spellStart"/>
      <w:r w:rsidRPr="003B03D4">
        <w:rPr>
          <w:rFonts w:ascii="Arial" w:hAnsi="Arial" w:cs="Arial"/>
        </w:rPr>
        <w:t>Bahagian</w:t>
      </w:r>
      <w:proofErr w:type="spellEnd"/>
      <w:r w:rsidRPr="003B03D4">
        <w:rPr>
          <w:rFonts w:ascii="Arial" w:hAnsi="Arial" w:cs="Arial"/>
        </w:rPr>
        <w:t xml:space="preserve"> </w:t>
      </w:r>
      <w:proofErr w:type="spellStart"/>
      <w:r w:rsidRPr="003B03D4">
        <w:rPr>
          <w:rFonts w:ascii="Arial" w:hAnsi="Arial" w:cs="Arial"/>
        </w:rPr>
        <w:t>Komunikasi</w:t>
      </w:r>
      <w:proofErr w:type="spellEnd"/>
      <w:r w:rsidRPr="003B03D4">
        <w:rPr>
          <w:rFonts w:ascii="Arial" w:hAnsi="Arial" w:cs="Arial"/>
        </w:rPr>
        <w:t xml:space="preserve"> </w:t>
      </w:r>
      <w:proofErr w:type="spellStart"/>
      <w:r w:rsidRPr="003B03D4">
        <w:rPr>
          <w:rFonts w:ascii="Arial" w:hAnsi="Arial" w:cs="Arial"/>
        </w:rPr>
        <w:t>Korporat</w:t>
      </w:r>
      <w:proofErr w:type="spellEnd"/>
    </w:p>
    <w:p w14:paraId="19A69A15" w14:textId="77777777" w:rsidR="00854841" w:rsidRPr="00781444" w:rsidRDefault="00854841" w:rsidP="00854841">
      <w:pPr>
        <w:ind w:right="-52"/>
        <w:jc w:val="both"/>
        <w:rPr>
          <w:rFonts w:ascii="Arial" w:hAnsi="Arial" w:cs="Arial"/>
          <w:b/>
          <w:lang w:val="en-US"/>
        </w:rPr>
      </w:pPr>
      <w:r w:rsidRPr="00781444">
        <w:rPr>
          <w:rFonts w:ascii="Arial" w:hAnsi="Arial" w:cs="Arial"/>
          <w:b/>
          <w:lang w:val="en-US"/>
        </w:rPr>
        <w:softHyphen/>
      </w:r>
    </w:p>
    <w:p w14:paraId="1C295C52" w14:textId="77777777" w:rsidR="00E429CE" w:rsidRPr="003B03D4" w:rsidRDefault="00E429CE" w:rsidP="00E429CE">
      <w:pPr>
        <w:ind w:right="-52"/>
        <w:jc w:val="both"/>
        <w:rPr>
          <w:rFonts w:ascii="Arial" w:hAnsi="Arial" w:cs="Arial"/>
        </w:rPr>
      </w:pPr>
      <w:proofErr w:type="spellStart"/>
      <w:r w:rsidRPr="003B03D4">
        <w:rPr>
          <w:rFonts w:ascii="Arial" w:hAnsi="Arial" w:cs="Arial"/>
        </w:rPr>
        <w:t>Y.Bhg</w:t>
      </w:r>
      <w:proofErr w:type="spellEnd"/>
      <w:r w:rsidRPr="003B03D4">
        <w:rPr>
          <w:rFonts w:ascii="Arial" w:hAnsi="Arial" w:cs="Arial"/>
        </w:rPr>
        <w:t>. Tuan,</w:t>
      </w:r>
    </w:p>
    <w:p w14:paraId="79C780CB" w14:textId="77777777" w:rsidR="00E429CE" w:rsidRPr="003B03D4" w:rsidRDefault="00E429CE" w:rsidP="00E429CE">
      <w:pPr>
        <w:ind w:right="-52"/>
        <w:jc w:val="both"/>
        <w:rPr>
          <w:rFonts w:ascii="Arial" w:hAnsi="Arial" w:cs="Arial"/>
        </w:rPr>
      </w:pPr>
    </w:p>
    <w:p w14:paraId="75A4D5C4" w14:textId="77777777" w:rsidR="00E429CE" w:rsidRPr="003B03D4" w:rsidRDefault="00E429CE" w:rsidP="00E429CE">
      <w:pPr>
        <w:ind w:right="-52"/>
        <w:jc w:val="both"/>
        <w:rPr>
          <w:rFonts w:ascii="Arial" w:hAnsi="Arial" w:cs="Arial"/>
        </w:rPr>
      </w:pPr>
    </w:p>
    <w:p w14:paraId="4FA9C14E" w14:textId="3BF93DD7" w:rsidR="00E429CE" w:rsidRPr="003B03D4" w:rsidRDefault="00E429CE" w:rsidP="00E429CE">
      <w:pPr>
        <w:ind w:right="-52"/>
        <w:jc w:val="both"/>
        <w:rPr>
          <w:rFonts w:ascii="Arial" w:hAnsi="Arial" w:cs="Arial"/>
          <w:b/>
          <w:bCs/>
          <w:lang w:val="en-US"/>
        </w:rPr>
      </w:pPr>
      <w:r w:rsidRPr="003B03D4">
        <w:rPr>
          <w:rFonts w:ascii="Arial" w:hAnsi="Arial" w:cs="Arial"/>
          <w:b/>
          <w:bCs/>
          <w:lang w:val="sv-SE"/>
        </w:rPr>
        <w:t>PERLANTIKAN SEBAGAI AHLI JAWATANKUASA KECI</w:t>
      </w:r>
      <w:r w:rsidR="00863BF8">
        <w:rPr>
          <w:rFonts w:ascii="Arial" w:hAnsi="Arial" w:cs="Arial"/>
          <w:b/>
          <w:bCs/>
          <w:lang w:val="sv-SE"/>
        </w:rPr>
        <w:t>L</w:t>
      </w:r>
      <w:r w:rsidRPr="003B03D4">
        <w:rPr>
          <w:rFonts w:ascii="Arial" w:hAnsi="Arial" w:cs="Arial"/>
          <w:b/>
          <w:bCs/>
          <w:lang w:val="sv-SE"/>
        </w:rPr>
        <w:t xml:space="preserve"> BAGI MAJLIS PERBARISAN TAMAT LATIHAN DAN PENYAMPAIAN PELANTIKAN PEGAWAI KOR SUKSIS UNIVERSITI AWAM TAHUN 2018</w:t>
      </w:r>
    </w:p>
    <w:p w14:paraId="3E69A5FA" w14:textId="77777777" w:rsidR="00E429CE" w:rsidRPr="003B03D4" w:rsidRDefault="00E429CE" w:rsidP="00E429CE">
      <w:pPr>
        <w:ind w:right="-52"/>
        <w:jc w:val="both"/>
        <w:rPr>
          <w:rFonts w:ascii="Arial" w:hAnsi="Arial" w:cs="Arial"/>
          <w:b/>
          <w:lang w:val="en-US"/>
        </w:rPr>
      </w:pPr>
      <w:r w:rsidRPr="003B03D4">
        <w:rPr>
          <w:rFonts w:ascii="Arial" w:hAnsi="Arial" w:cs="Arial"/>
          <w:b/>
          <w:lang w:val="en-US"/>
        </w:rPr>
        <w:softHyphen/>
      </w:r>
    </w:p>
    <w:p w14:paraId="76113D16" w14:textId="77777777" w:rsidR="00E429CE" w:rsidRPr="003B03D4" w:rsidRDefault="00E429CE" w:rsidP="00E429CE">
      <w:pPr>
        <w:ind w:rightChars="-23" w:right="-55"/>
        <w:jc w:val="both"/>
        <w:rPr>
          <w:rFonts w:ascii="Arial" w:hAnsi="Arial" w:cs="Arial"/>
          <w:bCs/>
          <w:lang w:val="sv-SE"/>
        </w:rPr>
      </w:pPr>
      <w:r w:rsidRPr="003B03D4">
        <w:rPr>
          <w:rFonts w:ascii="Arial" w:hAnsi="Arial" w:cs="Arial"/>
          <w:bCs/>
          <w:lang w:val="sv-SE"/>
        </w:rPr>
        <w:t>Dengan hormatnya perkara di atas adalah dirujuk.</w:t>
      </w:r>
    </w:p>
    <w:p w14:paraId="0E6169F5" w14:textId="77777777" w:rsidR="00E429CE" w:rsidRPr="003B03D4" w:rsidRDefault="00E429CE" w:rsidP="00E429CE">
      <w:pPr>
        <w:ind w:rightChars="-23" w:right="-55"/>
        <w:jc w:val="both"/>
        <w:rPr>
          <w:rFonts w:ascii="Arial" w:hAnsi="Arial" w:cs="Arial"/>
          <w:bCs/>
          <w:lang w:val="sv-SE"/>
        </w:rPr>
      </w:pPr>
    </w:p>
    <w:p w14:paraId="4A2AA44F" w14:textId="77777777" w:rsidR="00E429CE" w:rsidRPr="003B03D4" w:rsidRDefault="00E429CE" w:rsidP="00E429CE">
      <w:pPr>
        <w:ind w:rightChars="-23" w:right="-55"/>
        <w:jc w:val="both"/>
        <w:rPr>
          <w:rFonts w:ascii="Arial" w:hAnsi="Arial" w:cs="Arial"/>
          <w:bCs/>
          <w:lang w:val="sv-SE"/>
        </w:rPr>
      </w:pPr>
      <w:r w:rsidRPr="003B03D4">
        <w:rPr>
          <w:rFonts w:ascii="Arial" w:hAnsi="Arial" w:cs="Arial"/>
          <w:bCs/>
          <w:lang w:val="sv-SE"/>
        </w:rPr>
        <w:t xml:space="preserve">2. </w:t>
      </w:r>
      <w:r w:rsidRPr="003B03D4">
        <w:rPr>
          <w:rFonts w:ascii="Arial" w:hAnsi="Arial" w:cs="Arial"/>
          <w:bCs/>
          <w:lang w:val="sv-SE"/>
        </w:rPr>
        <w:tab/>
        <w:t>Adalah dimaklumkan bahawa Universiti Pendidikan Sultan Idris (UPSI) telah dipilih sebagai tuan rumah untuk Majlis Perbarisan Tamat Latihan dan Penyampaian Pelantikan Pegawai Kor SUKSIS tahun 2018 dan majlis tersebut akan diadakan pada 12 Ogos 2018.</w:t>
      </w:r>
    </w:p>
    <w:p w14:paraId="60EE4F67" w14:textId="77777777" w:rsidR="00E429CE" w:rsidRPr="003B03D4" w:rsidRDefault="00E429CE" w:rsidP="00E429CE">
      <w:pPr>
        <w:ind w:rightChars="-23" w:right="-55"/>
        <w:jc w:val="both"/>
        <w:rPr>
          <w:rFonts w:ascii="Arial" w:hAnsi="Arial" w:cs="Arial"/>
          <w:bCs/>
          <w:lang w:val="sv-SE"/>
        </w:rPr>
      </w:pPr>
    </w:p>
    <w:p w14:paraId="3169010E" w14:textId="77777777" w:rsidR="00E429CE" w:rsidRPr="003B03D4" w:rsidRDefault="00E429CE" w:rsidP="00E429CE">
      <w:pPr>
        <w:ind w:rightChars="-23" w:right="-55"/>
        <w:jc w:val="both"/>
        <w:rPr>
          <w:rFonts w:ascii="Arial" w:hAnsi="Arial" w:cs="Arial"/>
          <w:bCs/>
          <w:lang w:val="sv-SE"/>
        </w:rPr>
      </w:pPr>
      <w:r w:rsidRPr="003B03D4">
        <w:rPr>
          <w:rFonts w:ascii="Arial" w:hAnsi="Arial" w:cs="Arial"/>
          <w:bCs/>
          <w:lang w:val="sv-SE"/>
        </w:rPr>
        <w:t>3.</w:t>
      </w:r>
      <w:r w:rsidRPr="003B03D4">
        <w:rPr>
          <w:rFonts w:ascii="Arial" w:hAnsi="Arial" w:cs="Arial"/>
          <w:bCs/>
          <w:lang w:val="sv-SE"/>
        </w:rPr>
        <w:tab/>
        <w:t>Sehubungan itu, sukacita dimaklumkan bahawa Y.Bhg Tuan dilantik sebagai Jawatankuasa Protokol / Sambutan bagi jawatankuasa Pelaksana Majlis Perbarisan Tamat Latihan dan Penyampaian Pelantikan Pegawai Kor SUKSIS Universiti Awam Tahun 2018.</w:t>
      </w:r>
    </w:p>
    <w:p w14:paraId="245A3960" w14:textId="77777777" w:rsidR="00E429CE" w:rsidRPr="003B03D4" w:rsidRDefault="00E429CE" w:rsidP="00E429CE">
      <w:pPr>
        <w:ind w:rightChars="-23" w:right="-55"/>
        <w:jc w:val="both"/>
        <w:rPr>
          <w:rFonts w:ascii="Arial" w:hAnsi="Arial" w:cs="Arial"/>
          <w:bCs/>
          <w:lang w:val="sv-SE"/>
        </w:rPr>
      </w:pPr>
    </w:p>
    <w:p w14:paraId="3457CFB3" w14:textId="77777777" w:rsidR="00E429CE" w:rsidRPr="003B03D4" w:rsidRDefault="00E429CE" w:rsidP="00E429CE">
      <w:pPr>
        <w:ind w:rightChars="-23" w:right="-55"/>
        <w:jc w:val="both"/>
        <w:rPr>
          <w:rFonts w:ascii="Arial" w:hAnsi="Arial" w:cs="Arial"/>
          <w:bCs/>
          <w:lang w:val="sv-SE"/>
        </w:rPr>
      </w:pPr>
      <w:r w:rsidRPr="003B03D4">
        <w:rPr>
          <w:rFonts w:ascii="Arial" w:hAnsi="Arial" w:cs="Arial"/>
          <w:bCs/>
          <w:lang w:val="sv-SE"/>
        </w:rPr>
        <w:t>4.</w:t>
      </w:r>
      <w:r w:rsidRPr="003B03D4">
        <w:rPr>
          <w:rFonts w:ascii="Arial" w:hAnsi="Arial" w:cs="Arial"/>
          <w:bCs/>
          <w:lang w:val="sv-SE"/>
        </w:rPr>
        <w:tab/>
        <w:t>Pihak Universiti mengucapkan tahniah di atas pelantikan ini dan berharap tanggungjawab ini dapat disempurnakan dengan sebaik-baiknya. Segala kerjasa dan komitmen yang diberikan amatlah dihargai dan didahului dengan ucapan terima kasih.</w:t>
      </w:r>
    </w:p>
    <w:p w14:paraId="27C7C5DE" w14:textId="77777777" w:rsidR="00E429CE" w:rsidRPr="003B03D4" w:rsidRDefault="00E429CE" w:rsidP="00E429CE">
      <w:pPr>
        <w:ind w:rightChars="-23" w:right="-55"/>
        <w:jc w:val="both"/>
        <w:rPr>
          <w:rFonts w:ascii="Arial" w:hAnsi="Arial" w:cs="Arial"/>
          <w:bCs/>
          <w:lang w:val="sv-SE"/>
        </w:rPr>
      </w:pPr>
    </w:p>
    <w:p w14:paraId="35FEA633" w14:textId="77777777" w:rsidR="00E429CE" w:rsidRPr="003B03D4" w:rsidRDefault="00E429CE" w:rsidP="00E429CE">
      <w:pPr>
        <w:ind w:rightChars="-23" w:right="-55"/>
        <w:jc w:val="both"/>
        <w:rPr>
          <w:rFonts w:ascii="Arial" w:hAnsi="Arial" w:cs="Arial"/>
          <w:bCs/>
          <w:lang w:val="fi-FI"/>
        </w:rPr>
      </w:pPr>
      <w:r w:rsidRPr="003B03D4">
        <w:rPr>
          <w:rFonts w:ascii="Arial" w:hAnsi="Arial" w:cs="Arial"/>
          <w:bCs/>
          <w:lang w:val="sv-SE"/>
        </w:rPr>
        <w:t>Sekian</w:t>
      </w:r>
    </w:p>
    <w:p w14:paraId="053AB01F" w14:textId="77777777" w:rsidR="00E429CE" w:rsidRPr="003B03D4" w:rsidRDefault="00E429CE" w:rsidP="00E429CE">
      <w:pPr>
        <w:ind w:rightChars="-23" w:right="-55"/>
        <w:jc w:val="both"/>
        <w:rPr>
          <w:rFonts w:ascii="Arial" w:hAnsi="Arial" w:cs="Arial"/>
          <w:bCs/>
          <w:lang w:val="sv-SE"/>
        </w:rPr>
      </w:pPr>
    </w:p>
    <w:p w14:paraId="37835494" w14:textId="77777777" w:rsidR="00E429CE" w:rsidRPr="003B03D4" w:rsidRDefault="00E429CE" w:rsidP="00E429CE">
      <w:pPr>
        <w:tabs>
          <w:tab w:val="center" w:pos="4535"/>
        </w:tabs>
        <w:ind w:rightChars="-23" w:right="-55"/>
        <w:jc w:val="both"/>
        <w:rPr>
          <w:rFonts w:ascii="Arial" w:hAnsi="Arial" w:cs="Arial"/>
          <w:b/>
          <w:lang w:val="sv-SE"/>
        </w:rPr>
      </w:pPr>
      <w:r w:rsidRPr="003B03D4">
        <w:rPr>
          <w:rFonts w:ascii="Arial" w:hAnsi="Arial" w:cs="Arial"/>
          <w:b/>
          <w:lang w:val="sv-SE"/>
        </w:rPr>
        <w:t>‘UPSI NO. 1 PENDIDIKAN’</w:t>
      </w:r>
      <w:r w:rsidRPr="003B03D4">
        <w:rPr>
          <w:rFonts w:ascii="Arial" w:hAnsi="Arial" w:cs="Arial"/>
          <w:b/>
          <w:lang w:val="sv-SE"/>
        </w:rPr>
        <w:tab/>
      </w:r>
    </w:p>
    <w:p w14:paraId="445077E6" w14:textId="77777777" w:rsidR="00E429CE" w:rsidRPr="003B03D4" w:rsidRDefault="00E429CE" w:rsidP="00E429CE">
      <w:pPr>
        <w:ind w:rightChars="-23" w:right="-55"/>
        <w:jc w:val="both"/>
        <w:rPr>
          <w:rFonts w:ascii="Arial" w:hAnsi="Arial" w:cs="Arial"/>
          <w:lang w:val="sv-SE"/>
        </w:rPr>
      </w:pPr>
    </w:p>
    <w:p w14:paraId="5E148CFE" w14:textId="77777777" w:rsidR="00E429CE" w:rsidRPr="003B03D4" w:rsidRDefault="00E429CE" w:rsidP="00E429CE">
      <w:pPr>
        <w:ind w:rightChars="-23" w:right="-55"/>
        <w:rPr>
          <w:rFonts w:ascii="Arial" w:hAnsi="Arial" w:cs="Arial"/>
          <w:lang w:val="sv-SE"/>
        </w:rPr>
      </w:pPr>
      <w:r w:rsidRPr="003B03D4">
        <w:rPr>
          <w:rFonts w:ascii="Arial" w:hAnsi="Arial" w:cs="Arial"/>
          <w:lang w:val="sv-SE"/>
        </w:rPr>
        <w:t>Saya yang menjalankan amanah</w:t>
      </w:r>
    </w:p>
    <w:p w14:paraId="5571CF54" w14:textId="1E332466" w:rsidR="00E429CE" w:rsidRPr="003B03D4" w:rsidRDefault="00E429CE" w:rsidP="00E429CE">
      <w:pPr>
        <w:ind w:rightChars="-23" w:right="-55"/>
        <w:rPr>
          <w:rFonts w:ascii="Arial" w:hAnsi="Arial" w:cs="Arial"/>
          <w:lang w:val="sv-SE"/>
        </w:rPr>
      </w:pPr>
    </w:p>
    <w:p w14:paraId="0A2BA84E" w14:textId="77777777" w:rsidR="00E429CE" w:rsidRPr="003B03D4" w:rsidRDefault="00E429CE" w:rsidP="00E429CE">
      <w:pPr>
        <w:ind w:rightChars="-23" w:right="-55"/>
        <w:rPr>
          <w:rFonts w:ascii="Arial" w:hAnsi="Arial" w:cs="Arial"/>
          <w:lang w:val="sv-SE"/>
        </w:rPr>
      </w:pPr>
    </w:p>
    <w:p w14:paraId="47E46332" w14:textId="77777777" w:rsidR="00E429CE" w:rsidRPr="003B03D4" w:rsidRDefault="00E429CE" w:rsidP="00E429CE">
      <w:pPr>
        <w:ind w:rightChars="-23" w:right="-55"/>
        <w:rPr>
          <w:rFonts w:ascii="Arial" w:hAnsi="Arial" w:cs="Arial"/>
          <w:lang w:val="sv-SE"/>
        </w:rPr>
      </w:pPr>
    </w:p>
    <w:p w14:paraId="7218446D" w14:textId="77777777" w:rsidR="00E429CE" w:rsidRDefault="00E429CE" w:rsidP="00E429CE">
      <w:pPr>
        <w:ind w:rightChars="118" w:right="283"/>
        <w:jc w:val="both"/>
        <w:rPr>
          <w:rFonts w:ascii="Arial" w:hAnsi="Arial" w:cs="Arial"/>
          <w:b/>
          <w:lang w:val="ms-MY"/>
        </w:rPr>
      </w:pPr>
    </w:p>
    <w:p w14:paraId="07FE0E77" w14:textId="77777777" w:rsidR="00E429CE" w:rsidRDefault="00E429CE" w:rsidP="00E429CE">
      <w:pPr>
        <w:ind w:rightChars="118" w:right="283"/>
        <w:jc w:val="both"/>
        <w:rPr>
          <w:rFonts w:ascii="Arial" w:hAnsi="Arial" w:cs="Arial"/>
          <w:b/>
          <w:lang w:val="ms-MY"/>
        </w:rPr>
      </w:pPr>
    </w:p>
    <w:p w14:paraId="1FBE4B1C" w14:textId="2805F7BE" w:rsidR="00E429CE" w:rsidRPr="003B03D4" w:rsidRDefault="00E429CE" w:rsidP="00E429CE">
      <w:pPr>
        <w:ind w:rightChars="118" w:right="283"/>
        <w:jc w:val="both"/>
        <w:rPr>
          <w:rFonts w:ascii="Arial" w:hAnsi="Arial" w:cs="Arial"/>
          <w:b/>
          <w:lang w:val="ms-MY"/>
        </w:rPr>
      </w:pPr>
      <w:r w:rsidRPr="003B03D4">
        <w:rPr>
          <w:rFonts w:ascii="Arial" w:hAnsi="Arial" w:cs="Arial"/>
          <w:b/>
          <w:lang w:val="ms-MY"/>
        </w:rPr>
        <w:t>(</w:t>
      </w:r>
      <w:r w:rsidRPr="003B03D4">
        <w:rPr>
          <w:rFonts w:ascii="Arial" w:hAnsi="Arial" w:cs="Arial"/>
          <w:b/>
        </w:rPr>
        <w:t>MOHD HUSYAINI</w:t>
      </w:r>
      <w:r w:rsidRPr="003B03D4">
        <w:rPr>
          <w:rFonts w:ascii="Arial" w:hAnsi="Arial" w:cs="Arial"/>
          <w:b/>
          <w:lang w:val="ms-MY"/>
        </w:rPr>
        <w:t xml:space="preserve"> BIN </w:t>
      </w:r>
      <w:r w:rsidRPr="003B03D4">
        <w:rPr>
          <w:rFonts w:ascii="Arial" w:hAnsi="Arial" w:cs="Arial"/>
          <w:b/>
        </w:rPr>
        <w:t>HASHIM</w:t>
      </w:r>
      <w:r w:rsidRPr="003B03D4">
        <w:rPr>
          <w:rFonts w:ascii="Arial" w:hAnsi="Arial" w:cs="Arial"/>
          <w:b/>
          <w:lang w:val="ms-MY"/>
        </w:rPr>
        <w:t>)</w:t>
      </w:r>
    </w:p>
    <w:p w14:paraId="625431C2" w14:textId="77777777" w:rsidR="00E429CE" w:rsidRDefault="00E429CE" w:rsidP="00E429CE">
      <w:pPr>
        <w:ind w:rightChars="118" w:right="283"/>
        <w:jc w:val="both"/>
        <w:rPr>
          <w:rFonts w:ascii="Arial" w:hAnsi="Arial" w:cs="Arial"/>
          <w:lang w:val="ms-MY"/>
        </w:rPr>
      </w:pPr>
    </w:p>
    <w:p w14:paraId="5305CF58" w14:textId="77777777" w:rsidR="00E429CE" w:rsidRPr="003B03D4" w:rsidRDefault="00E429CE" w:rsidP="00E429CE">
      <w:pPr>
        <w:ind w:rightChars="118" w:right="283"/>
        <w:jc w:val="both"/>
        <w:rPr>
          <w:rFonts w:ascii="Arial" w:hAnsi="Arial" w:cs="Arial"/>
          <w:sz w:val="18"/>
          <w:szCs w:val="18"/>
          <w:lang w:val="ms-MY"/>
        </w:rPr>
      </w:pPr>
      <w:r w:rsidRPr="003B03D4">
        <w:rPr>
          <w:rFonts w:ascii="Arial" w:hAnsi="Arial" w:cs="Arial"/>
          <w:sz w:val="18"/>
          <w:szCs w:val="18"/>
          <w:lang w:val="ms-MY"/>
        </w:rPr>
        <w:t>s.k   -   Fail</w:t>
      </w:r>
    </w:p>
    <w:p w14:paraId="6B15BF61" w14:textId="20F04414" w:rsidR="00D77F9E" w:rsidRDefault="00E429CE" w:rsidP="00E429CE">
      <w:r w:rsidRPr="003B03D4">
        <w:rPr>
          <w:rFonts w:ascii="Arial" w:hAnsi="Arial" w:cs="Arial"/>
          <w:sz w:val="18"/>
          <w:szCs w:val="18"/>
          <w:lang w:val="ms-MY"/>
        </w:rPr>
        <w:t>MHH/nhma/Tanggung tugas/20112020</w:t>
      </w:r>
    </w:p>
    <w:p w14:paraId="3C5BE399" w14:textId="77777777" w:rsidR="00D77F9E" w:rsidRDefault="00D77F9E"/>
    <w:p w14:paraId="2C374C0F" w14:textId="77777777" w:rsidR="00D77F9E" w:rsidRDefault="00D77F9E"/>
    <w:p w14:paraId="606DAF5E" w14:textId="77777777" w:rsidR="00D77F9E" w:rsidRDefault="00D77F9E"/>
    <w:p w14:paraId="6AED93C5" w14:textId="77777777" w:rsidR="00D77F9E" w:rsidRDefault="00D77F9E"/>
    <w:p w14:paraId="374AD89D" w14:textId="77777777" w:rsidR="00D77F9E" w:rsidRDefault="00D77F9E"/>
    <w:p w14:paraId="4D64D62D" w14:textId="77777777" w:rsidR="00D77F9E" w:rsidRDefault="00D77F9E"/>
    <w:p w14:paraId="30795FB4" w14:textId="77777777" w:rsidR="00D77F9E" w:rsidRDefault="00D77F9E"/>
    <w:p w14:paraId="3B5950B0" w14:textId="77777777" w:rsidR="00D77F9E" w:rsidRDefault="00D77F9E"/>
    <w:p w14:paraId="6C7930AC" w14:textId="77777777" w:rsidR="00D77F9E" w:rsidRDefault="00D77F9E"/>
    <w:p w14:paraId="004D344B" w14:textId="77777777" w:rsidR="00D77F9E" w:rsidRDefault="00D77F9E"/>
    <w:p w14:paraId="2CDBD3D3" w14:textId="77777777" w:rsidR="00D77F9E" w:rsidRDefault="00D77F9E"/>
    <w:p w14:paraId="085A1070" w14:textId="77777777" w:rsidR="00D77F9E" w:rsidRDefault="00D77F9E"/>
    <w:p w14:paraId="02353ED5" w14:textId="77777777" w:rsidR="00D77F9E" w:rsidRDefault="00D77F9E"/>
    <w:p w14:paraId="4FB80FF3" w14:textId="77777777" w:rsidR="00D77F9E" w:rsidRDefault="00D77F9E"/>
    <w:p w14:paraId="6348BB50" w14:textId="77777777" w:rsidR="00D77F9E" w:rsidRDefault="00D77F9E"/>
    <w:p w14:paraId="7846DB54" w14:textId="77777777" w:rsidR="00D77F9E" w:rsidRDefault="00D77F9E"/>
    <w:p w14:paraId="51591B9A" w14:textId="77777777" w:rsidR="00D77F9E" w:rsidRDefault="00D77F9E"/>
    <w:p w14:paraId="6284C6F9" w14:textId="77777777" w:rsidR="00D77F9E" w:rsidRDefault="00D77F9E"/>
    <w:p w14:paraId="1AD22B1B" w14:textId="77777777" w:rsidR="00D77F9E" w:rsidRDefault="00D77F9E"/>
    <w:p w14:paraId="0BCC6CD3" w14:textId="77777777" w:rsidR="00D77F9E" w:rsidRDefault="00D77F9E"/>
    <w:p w14:paraId="3C778F1A" w14:textId="77777777" w:rsidR="00D77F9E" w:rsidRDefault="00D77F9E"/>
    <w:p w14:paraId="51B9B7FA" w14:textId="77777777" w:rsidR="00D77F9E" w:rsidRDefault="00D77F9E"/>
    <w:p w14:paraId="5CD3E25C" w14:textId="77777777" w:rsidR="00D77F9E" w:rsidRDefault="00D77F9E"/>
    <w:p w14:paraId="479FDCE1" w14:textId="77777777" w:rsidR="00D77F9E" w:rsidRDefault="00D77F9E"/>
    <w:p w14:paraId="5AE98E6F" w14:textId="77777777" w:rsidR="00D77F9E" w:rsidRDefault="00D77F9E"/>
    <w:p w14:paraId="4D0A2B57" w14:textId="77777777" w:rsidR="00D77F9E" w:rsidRDefault="00D77F9E"/>
    <w:p w14:paraId="1A2D7B7B" w14:textId="77777777" w:rsidR="00D77F9E" w:rsidRDefault="00D77F9E"/>
    <w:p w14:paraId="5DE6CD1D" w14:textId="77777777" w:rsidR="00D77F9E" w:rsidRDefault="00D77F9E"/>
    <w:p w14:paraId="7A57AA8C" w14:textId="77777777" w:rsidR="00D77F9E" w:rsidRDefault="00D77F9E"/>
    <w:p w14:paraId="1036B4F9" w14:textId="77777777" w:rsidR="00D77F9E" w:rsidRDefault="00D77F9E"/>
    <w:p w14:paraId="1DC96E87" w14:textId="77777777" w:rsidR="00D77F9E" w:rsidRDefault="00D77F9E"/>
    <w:p w14:paraId="53A2021D" w14:textId="77777777" w:rsidR="00D77F9E" w:rsidRDefault="00D77F9E"/>
    <w:p w14:paraId="093800E8" w14:textId="77777777" w:rsidR="00D77F9E" w:rsidRDefault="00D77F9E"/>
    <w:p w14:paraId="44878D1D" w14:textId="77777777" w:rsidR="00D77F9E" w:rsidRDefault="00D77F9E"/>
    <w:p w14:paraId="1F3D5A4B" w14:textId="77777777" w:rsidR="00D77F9E" w:rsidRDefault="00D77F9E">
      <w:pPr>
        <w:sectPr w:rsidR="00D77F9E" w:rsidSect="00B3438D">
          <w:headerReference w:type="default" r:id="rId8"/>
          <w:footerReference w:type="even" r:id="rId9"/>
          <w:type w:val="continuous"/>
          <w:pgSz w:w="11900" w:h="16840"/>
          <w:pgMar w:top="2268" w:right="1440" w:bottom="1985" w:left="1440" w:header="720" w:footer="1985" w:gutter="0"/>
          <w:cols w:space="708"/>
          <w:noEndnote/>
          <w:docGrid w:linePitch="326"/>
        </w:sectPr>
      </w:pPr>
    </w:p>
    <w:p w14:paraId="0FBDB109" w14:textId="77777777" w:rsidR="00D77F9E" w:rsidRDefault="00D77F9E"/>
    <w:sectPr w:rsidR="00D77F9E" w:rsidSect="00D77F9E">
      <w:type w:val="continuous"/>
      <w:pgSz w:w="11900" w:h="16840"/>
      <w:pgMar w:top="1440" w:right="1440" w:bottom="1985" w:left="1440" w:header="720" w:footer="1985"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97C1D" w14:textId="77777777" w:rsidR="008B30E7" w:rsidRDefault="008B30E7" w:rsidP="00D77F9E">
      <w:r>
        <w:separator/>
      </w:r>
    </w:p>
  </w:endnote>
  <w:endnote w:type="continuationSeparator" w:id="0">
    <w:p w14:paraId="41B29946" w14:textId="77777777" w:rsidR="008B30E7" w:rsidRDefault="008B30E7" w:rsidP="00D7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8D2BD" w14:textId="75281369" w:rsidR="00D77F9E" w:rsidRDefault="00453B9A">
    <w:pPr>
      <w:pStyle w:val="Footer"/>
    </w:pPr>
    <w:r>
      <w:rPr>
        <w:noProof/>
        <w:lang w:eastAsia="en-MY"/>
      </w:rPr>
      <w:drawing>
        <wp:anchor distT="0" distB="0" distL="114300" distR="114300" simplePos="0" relativeHeight="251662848" behindDoc="1" locked="1" layoutInCell="1" allowOverlap="1" wp14:anchorId="0C76F938" wp14:editId="795307E6">
          <wp:simplePos x="914400" y="8648700"/>
          <wp:positionH relativeFrom="page">
            <wp:align>center</wp:align>
          </wp:positionH>
          <wp:positionV relativeFrom="page">
            <wp:align>bottom</wp:align>
          </wp:positionV>
          <wp:extent cx="7552944" cy="103327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mo dan Letterhead Footer B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944" cy="103327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249B7" w14:textId="77777777" w:rsidR="008B30E7" w:rsidRDefault="008B30E7" w:rsidP="00D77F9E">
      <w:r>
        <w:separator/>
      </w:r>
    </w:p>
  </w:footnote>
  <w:footnote w:type="continuationSeparator" w:id="0">
    <w:p w14:paraId="25CEF56B" w14:textId="77777777" w:rsidR="008B30E7" w:rsidRDefault="008B30E7" w:rsidP="00D77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D727C" w14:textId="7E518E88" w:rsidR="00D77F9E" w:rsidRDefault="00453B9A">
    <w:pPr>
      <w:pStyle w:val="Header"/>
    </w:pPr>
    <w:r>
      <w:rPr>
        <w:noProof/>
        <w:lang w:eastAsia="en-MY"/>
      </w:rPr>
      <w:drawing>
        <wp:anchor distT="0" distB="0" distL="114300" distR="114300" simplePos="0" relativeHeight="251663872" behindDoc="1" locked="1" layoutInCell="1" allowOverlap="1" wp14:anchorId="4F4802F1" wp14:editId="289B8F1B">
          <wp:simplePos x="914400" y="457200"/>
          <wp:positionH relativeFrom="page">
            <wp:align>center</wp:align>
          </wp:positionH>
          <wp:positionV relativeFrom="page">
            <wp:align>top</wp:align>
          </wp:positionV>
          <wp:extent cx="7562088" cy="10698480"/>
          <wp:effectExtent l="0" t="0" r="127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MO &amp; LETTERHEAD PTJ PART1_BKK Letterhead B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EB2E173"/>
    <w:multiLevelType w:val="singleLevel"/>
    <w:tmpl w:val="FEB2E173"/>
    <w:lvl w:ilvl="0">
      <w:start w:val="2"/>
      <w:numFmt w:val="decimal"/>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9E"/>
    <w:rsid w:val="0019459D"/>
    <w:rsid w:val="001E1C1E"/>
    <w:rsid w:val="0024075C"/>
    <w:rsid w:val="002B1F02"/>
    <w:rsid w:val="003557A8"/>
    <w:rsid w:val="00372BAE"/>
    <w:rsid w:val="00375726"/>
    <w:rsid w:val="00415C3D"/>
    <w:rsid w:val="00453B9A"/>
    <w:rsid w:val="004D065F"/>
    <w:rsid w:val="00503C2E"/>
    <w:rsid w:val="00510A0F"/>
    <w:rsid w:val="00550979"/>
    <w:rsid w:val="005974F3"/>
    <w:rsid w:val="005B6952"/>
    <w:rsid w:val="00633AC6"/>
    <w:rsid w:val="006C48A3"/>
    <w:rsid w:val="00716A1F"/>
    <w:rsid w:val="00854841"/>
    <w:rsid w:val="00863BF8"/>
    <w:rsid w:val="00864277"/>
    <w:rsid w:val="008B30E7"/>
    <w:rsid w:val="008B65DE"/>
    <w:rsid w:val="009A63FC"/>
    <w:rsid w:val="009B4A53"/>
    <w:rsid w:val="00A74F2E"/>
    <w:rsid w:val="00A76459"/>
    <w:rsid w:val="00A82330"/>
    <w:rsid w:val="00A971A1"/>
    <w:rsid w:val="00AE28B8"/>
    <w:rsid w:val="00B3438D"/>
    <w:rsid w:val="00BE5CBD"/>
    <w:rsid w:val="00C641A0"/>
    <w:rsid w:val="00C80D05"/>
    <w:rsid w:val="00CF4BA8"/>
    <w:rsid w:val="00D77F9E"/>
    <w:rsid w:val="00DC239B"/>
    <w:rsid w:val="00DD2946"/>
    <w:rsid w:val="00DE5688"/>
    <w:rsid w:val="00E029CD"/>
    <w:rsid w:val="00E429CE"/>
    <w:rsid w:val="00F03291"/>
    <w:rsid w:val="00F10AC5"/>
    <w:rsid w:val="00FF4F41"/>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9662C"/>
  <w15:chartTrackingRefBased/>
  <w15:docId w15:val="{D2BC5B51-97BB-A741-B911-B7541F88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MY"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F9E"/>
    <w:pPr>
      <w:tabs>
        <w:tab w:val="center" w:pos="4513"/>
        <w:tab w:val="right" w:pos="9026"/>
      </w:tabs>
    </w:pPr>
  </w:style>
  <w:style w:type="character" w:customStyle="1" w:styleId="HeaderChar">
    <w:name w:val="Header Char"/>
    <w:basedOn w:val="DefaultParagraphFont"/>
    <w:link w:val="Header"/>
    <w:uiPriority w:val="99"/>
    <w:rsid w:val="00D77F9E"/>
  </w:style>
  <w:style w:type="paragraph" w:styleId="Footer">
    <w:name w:val="footer"/>
    <w:basedOn w:val="Normal"/>
    <w:link w:val="FooterChar"/>
    <w:uiPriority w:val="99"/>
    <w:unhideWhenUsed/>
    <w:rsid w:val="00D77F9E"/>
    <w:pPr>
      <w:tabs>
        <w:tab w:val="center" w:pos="4513"/>
        <w:tab w:val="right" w:pos="9026"/>
      </w:tabs>
    </w:pPr>
  </w:style>
  <w:style w:type="character" w:customStyle="1" w:styleId="FooterChar">
    <w:name w:val="Footer Char"/>
    <w:basedOn w:val="DefaultParagraphFont"/>
    <w:link w:val="Footer"/>
    <w:uiPriority w:val="99"/>
    <w:rsid w:val="00D77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6C75-0050-4890-B298-46553D69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ovo</cp:lastModifiedBy>
  <cp:revision>2</cp:revision>
  <dcterms:created xsi:type="dcterms:W3CDTF">2020-12-20T15:38:00Z</dcterms:created>
  <dcterms:modified xsi:type="dcterms:W3CDTF">2020-12-20T15:38:00Z</dcterms:modified>
</cp:coreProperties>
</file>